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D6" w:rsidRDefault="008263D6"/>
    <w:p w:rsidR="008263D6" w:rsidRPr="008263D6" w:rsidRDefault="00377988" w:rsidP="00377988">
      <w:pPr>
        <w:ind w:leftChars="337" w:left="708"/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 w:rsidRPr="00A4280F">
        <w:rPr>
          <w:rFonts w:ascii="HGP創英角ｺﾞｼｯｸUB" w:eastAsia="HGP創英角ｺﾞｼｯｸUB" w:hAnsi="HGP創英角ｺﾞｼｯｸUB" w:hint="eastAsia"/>
          <w:noProof/>
          <w:sz w:val="48"/>
          <w:szCs w:val="52"/>
        </w:rPr>
        <w:drawing>
          <wp:anchor distT="0" distB="0" distL="114300" distR="114300" simplePos="0" relativeHeight="251674624" behindDoc="0" locked="0" layoutInCell="1" allowOverlap="1" wp14:anchorId="4E1391E2" wp14:editId="5FD070C7">
            <wp:simplePos x="0" y="0"/>
            <wp:positionH relativeFrom="column">
              <wp:posOffset>649808</wp:posOffset>
            </wp:positionH>
            <wp:positionV relativeFrom="paragraph">
              <wp:posOffset>6985</wp:posOffset>
            </wp:positionV>
            <wp:extent cx="369570" cy="301625"/>
            <wp:effectExtent l="0" t="0" r="0" b="3175"/>
            <wp:wrapNone/>
            <wp:docPr id="11" name="図 11" descr="D:\D\My Pictures\img0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My Pictures\img014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D6" w:rsidRPr="00377988">
        <w:rPr>
          <w:rFonts w:ascii="HGP創英角ｺﾞｼｯｸUB" w:eastAsia="HGP創英角ｺﾞｼｯｸUB" w:hAnsi="HGP創英角ｺﾞｼｯｸUB" w:hint="eastAsia"/>
          <w:sz w:val="44"/>
          <w:szCs w:val="52"/>
        </w:rPr>
        <w:t>福井県法人会連合会青年部会連絡協議会</w:t>
      </w:r>
    </w:p>
    <w:p w:rsidR="008263D6" w:rsidRPr="008263D6" w:rsidRDefault="008263D6" w:rsidP="00146343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 w:rsidRPr="008263D6">
        <w:rPr>
          <w:rFonts w:ascii="HGP創英角ｺﾞｼｯｸUB" w:eastAsia="HGP創英角ｺﾞｼｯｸUB" w:hAnsi="HGP創英角ｺﾞｼｯｸUB" w:hint="eastAsia"/>
          <w:sz w:val="52"/>
          <w:szCs w:val="52"/>
        </w:rPr>
        <w:t>平成２８年度　研修会</w:t>
      </w:r>
    </w:p>
    <w:p w:rsidR="008263D6" w:rsidRDefault="0037275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F4A41" wp14:editId="64D05D47">
                <wp:simplePos x="0" y="0"/>
                <wp:positionH relativeFrom="column">
                  <wp:align>center</wp:align>
                </wp:positionH>
                <wp:positionV relativeFrom="paragraph">
                  <wp:posOffset>123923</wp:posOffset>
                </wp:positionV>
                <wp:extent cx="6953400" cy="1072661"/>
                <wp:effectExtent l="0" t="0" r="1905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400" cy="10726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53" w:rsidRPr="006F4161" w:rsidRDefault="00372753" w:rsidP="00B16F61">
                            <w:pPr>
                              <w:spacing w:line="9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6"/>
                                <w:szCs w:val="76"/>
                              </w:rPr>
                            </w:pPr>
                            <w:r w:rsidRPr="006F4161">
                              <w:rPr>
                                <w:rFonts w:ascii="HGP創英角ｺﾞｼｯｸUB" w:eastAsia="HGP創英角ｺﾞｼｯｸUB" w:hAnsi="HGP創英角ｺﾞｼｯｸUB"/>
                                <w:sz w:val="76"/>
                                <w:szCs w:val="76"/>
                              </w:rPr>
                              <w:t>北極圏をテツがゆく</w:t>
                            </w:r>
                          </w:p>
                          <w:p w:rsidR="00372753" w:rsidRPr="00372753" w:rsidRDefault="00372753" w:rsidP="00375D53">
                            <w:pPr>
                              <w:spacing w:beforeLines="20" w:before="48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372753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～北極の自然環境と住んでいる人々の生活環境の話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9.75pt;width:547.5pt;height:84.4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" fillcolor="#bdd6ee [1300]" strokeweight=".5pt">
                <v:textbox>
                  <w:txbxContent>
                    <w:p w:rsidR="00372753" w:rsidRPr="006F4161" w:rsidRDefault="00372753" w:rsidP="00B16F61">
                      <w:pPr>
                        <w:spacing w:line="9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6"/>
                          <w:szCs w:val="76"/>
                        </w:rPr>
                      </w:pPr>
                      <w:r w:rsidRPr="006F4161">
                        <w:rPr>
                          <w:rFonts w:ascii="HGP創英角ｺﾞｼｯｸUB" w:eastAsia="HGP創英角ｺﾞｼｯｸUB" w:hAnsi="HGP創英角ｺﾞｼｯｸUB"/>
                          <w:sz w:val="76"/>
                          <w:szCs w:val="76"/>
                        </w:rPr>
                        <w:t>北極圏をテツがゆく</w:t>
                      </w:r>
                    </w:p>
                    <w:p w:rsidR="00372753" w:rsidRPr="00372753" w:rsidRDefault="00372753" w:rsidP="00375D53">
                      <w:pPr>
                        <w:spacing w:beforeLines="20" w:before="48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372753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～北極の自然環境と住んでいる人々の生活環境の話～</w:t>
                      </w:r>
                    </w:p>
                  </w:txbxContent>
                </v:textbox>
              </v:shape>
            </w:pict>
          </mc:Fallback>
        </mc:AlternateContent>
      </w:r>
    </w:p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A81CD8">
      <w:r>
        <w:rPr>
          <w:noProof/>
        </w:rPr>
        <w:drawing>
          <wp:anchor distT="0" distB="0" distL="114300" distR="114300" simplePos="0" relativeHeight="251667456" behindDoc="0" locked="0" layoutInCell="1" allowOverlap="1" wp14:anchorId="4EB43D0C" wp14:editId="7396D005">
            <wp:simplePos x="0" y="0"/>
            <wp:positionH relativeFrom="column">
              <wp:posOffset>3568700</wp:posOffset>
            </wp:positionH>
            <wp:positionV relativeFrom="paragraph">
              <wp:posOffset>16901</wp:posOffset>
            </wp:positionV>
            <wp:extent cx="3314713" cy="2206869"/>
            <wp:effectExtent l="19050" t="19050" r="19050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ワンコたち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3" cy="2206869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D53">
        <w:rPr>
          <w:noProof/>
        </w:rPr>
        <w:drawing>
          <wp:anchor distT="0" distB="0" distL="114300" distR="114300" simplePos="0" relativeHeight="251659264" behindDoc="0" locked="0" layoutInCell="1" allowOverlap="1" wp14:anchorId="0F681CEA" wp14:editId="2829F8BB">
            <wp:simplePos x="0" y="0"/>
            <wp:positionH relativeFrom="column">
              <wp:posOffset>-70485</wp:posOffset>
            </wp:positionH>
            <wp:positionV relativeFrom="paragraph">
              <wp:posOffset>68580</wp:posOffset>
            </wp:positionV>
            <wp:extent cx="4572000" cy="45713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顔写真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r="10508"/>
                    <a:stretch/>
                  </pic:blipFill>
                  <pic:spPr bwMode="auto">
                    <a:xfrm>
                      <a:off x="0" y="0"/>
                      <a:ext cx="4572000" cy="4571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D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DD11D" wp14:editId="2F9C39AD">
                <wp:simplePos x="0" y="0"/>
                <wp:positionH relativeFrom="column">
                  <wp:posOffset>-97155</wp:posOffset>
                </wp:positionH>
                <wp:positionV relativeFrom="paragraph">
                  <wp:posOffset>104042</wp:posOffset>
                </wp:positionV>
                <wp:extent cx="3846830" cy="17830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442" w:rsidRPr="00B16F61" w:rsidRDefault="00B97C88" w:rsidP="0037275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16F61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講師</w:t>
                            </w:r>
                            <w:r w:rsidRPr="00B16F61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="007D5442" w:rsidRPr="00B16F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8263D6" w:rsidRPr="00B16F61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犬</w:t>
                            </w:r>
                            <w:proofErr w:type="gramStart"/>
                            <w:r w:rsidR="008263D6" w:rsidRPr="00B16F61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ぞり</w:t>
                            </w:r>
                            <w:proofErr w:type="gramEnd"/>
                            <w:r w:rsidR="008263D6" w:rsidRPr="00B16F61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北極探検家</w:t>
                            </w:r>
                          </w:p>
                          <w:p w:rsidR="008263D6" w:rsidRPr="00B16F61" w:rsidRDefault="008263D6" w:rsidP="00372753">
                            <w:pPr>
                              <w:spacing w:line="1040" w:lineRule="exac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0"/>
                              </w:rPr>
                            </w:pPr>
                            <w:r w:rsidRPr="00B16F61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崎 哲秀</w:t>
                            </w:r>
                            <w:r w:rsidR="003F78A5" w:rsidRPr="00B16F61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D5442" w:rsidRPr="00B16F61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:rsidR="007D5442" w:rsidRPr="00812AB0" w:rsidRDefault="00F935C4" w:rsidP="003F78A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B16F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3F78A5" w:rsidRPr="00B16F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7D5442" w:rsidRPr="00B16F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（やまさき </w:t>
                            </w:r>
                            <w:r w:rsidR="00B97C88" w:rsidRPr="00B16F6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r w:rsidR="007D5442" w:rsidRPr="00B16F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てつひで）</w:t>
                            </w:r>
                          </w:p>
                          <w:p w:rsidR="007D5442" w:rsidRPr="007D5442" w:rsidRDefault="007D5442" w:rsidP="008263D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8263D6" w:rsidRPr="007D5442" w:rsidRDefault="008263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DD11D" id="テキスト ボックス 4" o:spid="_x0000_s1027" type="#_x0000_t202" style="position:absolute;left:0;text-align:left;margin-left:-7.65pt;margin-top:8.2pt;width:302.9pt;height:1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" filled="f" stroked="f" strokeweight=".5pt">
                <v:textbox>
                  <w:txbxContent>
                    <w:p w:rsidR="007D5442" w:rsidRPr="00B16F61" w:rsidRDefault="00B97C88" w:rsidP="00372753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16F61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講師</w:t>
                      </w:r>
                      <w:r w:rsidRPr="00B16F61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="007D5442" w:rsidRPr="00B16F6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8263D6" w:rsidRPr="00B16F61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犬ぞり北極探検家</w:t>
                      </w:r>
                    </w:p>
                    <w:p w:rsidR="008263D6" w:rsidRPr="00B16F61" w:rsidRDefault="008263D6" w:rsidP="00372753">
                      <w:pPr>
                        <w:spacing w:line="1040" w:lineRule="exac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0"/>
                        </w:rPr>
                      </w:pPr>
                      <w:r w:rsidRPr="00B16F61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崎 哲秀</w:t>
                      </w:r>
                      <w:r w:rsidR="003F78A5" w:rsidRPr="00B16F61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D5442" w:rsidRPr="00B16F61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:rsidR="007D5442" w:rsidRPr="00812AB0" w:rsidRDefault="00F935C4" w:rsidP="003F78A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8"/>
                          <w:szCs w:val="40"/>
                        </w:rPr>
                      </w:pPr>
                      <w:r w:rsidRPr="00B16F6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3F78A5" w:rsidRPr="00B16F6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7D5442" w:rsidRPr="00B16F6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（やまさき </w:t>
                      </w:r>
                      <w:r w:rsidR="00B97C88" w:rsidRPr="00B16F6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</w:t>
                      </w:r>
                      <w:r w:rsidR="007D5442" w:rsidRPr="00B16F6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てつひで）</w:t>
                      </w:r>
                    </w:p>
                    <w:p w:rsidR="007D5442" w:rsidRPr="007D5442" w:rsidRDefault="007D5442" w:rsidP="008263D6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8263D6" w:rsidRPr="007D5442" w:rsidRDefault="008263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Pr="007D5442" w:rsidRDefault="00A81CD8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9AD34" wp14:editId="5DC65E55">
                <wp:simplePos x="0" y="0"/>
                <wp:positionH relativeFrom="column">
                  <wp:posOffset>4580890</wp:posOffset>
                </wp:positionH>
                <wp:positionV relativeFrom="paragraph">
                  <wp:posOffset>115716</wp:posOffset>
                </wp:positionV>
                <wp:extent cx="2224405" cy="24612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06" w:rsidRPr="0017053A" w:rsidRDefault="00E32C06" w:rsidP="00E32C06">
                            <w:pPr>
                              <w:spacing w:line="260" w:lineRule="exact"/>
                              <w:ind w:leftChars="-67" w:left="-141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■</w:t>
                            </w:r>
                            <w:r w:rsidRPr="0017053A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プロフィール</w:t>
                            </w:r>
                          </w:p>
                          <w:p w:rsidR="00B97C88" w:rsidRPr="0017053A" w:rsidRDefault="00C23C7C" w:rsidP="006F4161">
                            <w:pPr>
                              <w:spacing w:beforeLines="50" w:before="120" w:line="240" w:lineRule="exac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１９６７</w:t>
                            </w:r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１０</w:t>
                            </w:r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月　兵庫県生まれ。幼少期を福井県高浜町で過ごす。大阪府在住。</w:t>
                            </w:r>
                          </w:p>
                          <w:p w:rsidR="00B97C88" w:rsidRPr="0017053A" w:rsidRDefault="00C23C7C" w:rsidP="006F416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１９８８</w:t>
                            </w:r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年にアマゾン河イカダ下り単独行を経て、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１９８９</w:t>
                            </w:r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年からは北極圏（主にグリーンランド）遠征を繰り返し、グリーンランド北西部エスキモー式の犬</w:t>
                            </w:r>
                            <w:proofErr w:type="gramStart"/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ぞり</w:t>
                            </w:r>
                            <w:proofErr w:type="gramEnd"/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技術や狩猟技術を伝授される。北極圏での数々の観測調査遠征をはじめ、第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４６</w:t>
                            </w:r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次日本南極地域観測隊（越冬）にも参加し、現在は犬</w:t>
                            </w:r>
                            <w:proofErr w:type="gramStart"/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ぞりに</w:t>
                            </w:r>
                            <w:proofErr w:type="gramEnd"/>
                            <w:r w:rsidR="00B97C88" w:rsidRPr="0017053A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よる「アバンナット北極圏環境調査プロジェクト」計画に取り組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60.7pt;margin-top:9.1pt;width:175.15pt;height:1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" filled="f" stroked="f" strokeweight=".5pt">
                <v:textbox>
                  <w:txbxContent>
                    <w:p w:rsidR="00E32C06" w:rsidRPr="0017053A" w:rsidRDefault="00E32C06" w:rsidP="00E32C06">
                      <w:pPr>
                        <w:spacing w:line="260" w:lineRule="exact"/>
                        <w:ind w:leftChars="-67" w:left="-141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■</w:t>
                      </w:r>
                      <w:r w:rsidRPr="0017053A">
                        <w:rPr>
                          <w:rFonts w:ascii="HGPｺﾞｼｯｸM" w:eastAsia="HGPｺﾞｼｯｸM" w:hint="eastAsia"/>
                          <w:b/>
                        </w:rPr>
                        <w:t>プロフィール</w:t>
                      </w:r>
                    </w:p>
                    <w:p w:rsidR="00B97C88" w:rsidRPr="0017053A" w:rsidRDefault="00C23C7C" w:rsidP="006F4161">
                      <w:pPr>
                        <w:spacing w:beforeLines="50" w:before="120" w:line="240" w:lineRule="exac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/>
                          <w:sz w:val="20"/>
                        </w:rPr>
                        <w:t>１９６７</w:t>
                      </w:r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年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１０</w:t>
                      </w:r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月　兵庫県生まれ。幼少期を福井県高浜町で過ごす。大阪府在住。</w:t>
                      </w:r>
                    </w:p>
                    <w:p w:rsidR="00B97C88" w:rsidRPr="0017053A" w:rsidRDefault="00C23C7C" w:rsidP="006F4161">
                      <w:pPr>
                        <w:spacing w:line="240" w:lineRule="exac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/>
                          <w:sz w:val="20"/>
                        </w:rPr>
                        <w:t>１９８８</w:t>
                      </w:r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年にアマゾン河イカダ下り単独行を経て、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１９８９</w:t>
                      </w:r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年からは北極圏（主にグリーンランド）遠征を繰り返し、グリーンランド北西部エスキモー式の犬</w:t>
                      </w:r>
                      <w:proofErr w:type="gramStart"/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ぞり</w:t>
                      </w:r>
                      <w:proofErr w:type="gramEnd"/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技術や狩猟技術を伝授される。北極圏での数々の観測調査遠征をはじめ、第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４６</w:t>
                      </w:r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次日本南極地域観測隊（越冬）にも参加し、現在は犬</w:t>
                      </w:r>
                      <w:proofErr w:type="gramStart"/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ぞりに</w:t>
                      </w:r>
                      <w:proofErr w:type="gramEnd"/>
                      <w:r w:rsidR="00B97C88" w:rsidRPr="0017053A">
                        <w:rPr>
                          <w:rFonts w:ascii="HGPｺﾞｼｯｸM" w:eastAsia="HGPｺﾞｼｯｸM" w:hint="eastAsia"/>
                          <w:sz w:val="20"/>
                        </w:rPr>
                        <w:t>よる「アバンナット北極圏環境調査プロジェクト」計画に取り組んで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p w:rsidR="008263D6" w:rsidRDefault="008263D6"/>
    <w:tbl>
      <w:tblPr>
        <w:tblStyle w:val="a3"/>
        <w:tblpPr w:leftFromText="181" w:rightFromText="181" w:vertAnchor="text" w:horzAnchor="margin" w:tblpXSpec="center" w:tblpY="3290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F4161" w:rsidTr="00375D53">
        <w:trPr>
          <w:trHeight w:val="119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4161" w:rsidRPr="003B1E79" w:rsidRDefault="006F4161" w:rsidP="00375D53">
            <w:pPr>
              <w:spacing w:line="460" w:lineRule="exact"/>
              <w:ind w:leftChars="510" w:left="1071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B1E79">
              <w:rPr>
                <w:rFonts w:ascii="ＭＳ Ｐゴシック" w:eastAsia="ＭＳ Ｐゴシック" w:hAnsi="ＭＳ Ｐゴシック" w:hint="eastAsia"/>
                <w:noProof/>
                <w:position w:val="4"/>
                <w:sz w:val="24"/>
              </w:rPr>
              <w:drawing>
                <wp:anchor distT="0" distB="0" distL="114300" distR="114300" simplePos="0" relativeHeight="251676672" behindDoc="0" locked="0" layoutInCell="1" allowOverlap="0" wp14:anchorId="1EED472B" wp14:editId="0FD00EBF">
                  <wp:simplePos x="0" y="0"/>
                  <wp:positionH relativeFrom="column">
                    <wp:posOffset>137795</wp:posOffset>
                  </wp:positionH>
                  <wp:positionV relativeFrom="page">
                    <wp:posOffset>125095</wp:posOffset>
                  </wp:positionV>
                  <wp:extent cx="368935" cy="36893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k.gif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1E79">
              <w:rPr>
                <w:rFonts w:ascii="ＭＳ Ｐゴシック" w:eastAsia="ＭＳ Ｐゴシック" w:hAnsi="ＭＳ Ｐゴシック" w:hint="eastAsia"/>
                <w:position w:val="4"/>
                <w:sz w:val="24"/>
              </w:rPr>
              <w:t>主 催</w:t>
            </w:r>
            <w:r w:rsidRPr="003B1E79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B1E79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3B1E7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福井県法人会連合会青年部会連絡協議会　</w:t>
            </w:r>
            <w:r w:rsidRPr="003B1E79">
              <w:rPr>
                <w:rFonts w:hint="eastAsia"/>
                <w:sz w:val="24"/>
              </w:rPr>
              <w:t xml:space="preserve"> </w:t>
            </w:r>
            <w:r w:rsidRPr="003B1E79">
              <w:rPr>
                <w:rFonts w:ascii="ＭＳ Ｐゴシック" w:eastAsia="ＭＳ Ｐゴシック" w:hAnsi="ＭＳ Ｐゴシック" w:hint="eastAsia"/>
                <w:b/>
                <w:sz w:val="24"/>
              </w:rPr>
              <w:t>TEL（0776）24-8843</w:t>
            </w:r>
          </w:p>
          <w:p w:rsidR="006F4161" w:rsidRDefault="006F4161" w:rsidP="00375D53">
            <w:pPr>
              <w:spacing w:line="460" w:lineRule="exact"/>
              <w:ind w:leftChars="510" w:left="1071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3B1E79">
              <w:rPr>
                <w:rFonts w:ascii="ＭＳ Ｐゴシック" w:eastAsia="ＭＳ Ｐゴシック" w:hAnsi="ＭＳ Ｐゴシック" w:hint="eastAsia"/>
                <w:position w:val="4"/>
                <w:sz w:val="24"/>
              </w:rPr>
              <w:t>主 管</w:t>
            </w:r>
            <w:r w:rsidRPr="003B1E79">
              <w:rPr>
                <w:rFonts w:ascii="ＭＳ Ｐゴシック" w:eastAsia="ＭＳ Ｐゴシック" w:hAnsi="ＭＳ Ｐゴシック" w:hint="eastAsia"/>
                <w:sz w:val="24"/>
              </w:rPr>
              <w:t xml:space="preserve">   </w:t>
            </w:r>
            <w:r w:rsidRPr="0080085A">
              <w:rPr>
                <w:rFonts w:ascii="ＭＳ Ｐゴシック" w:eastAsia="ＭＳ Ｐゴシック" w:hAnsi="ＭＳ Ｐゴシック" w:hint="eastAsia"/>
                <w:b/>
                <w:spacing w:val="105"/>
                <w:kern w:val="0"/>
                <w:sz w:val="24"/>
                <w:fitText w:val="5418" w:id="1204970496"/>
              </w:rPr>
              <w:t>公益社団法人小浜法人会青年部</w:t>
            </w:r>
            <w:r w:rsidRPr="0080085A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sz w:val="24"/>
                <w:fitText w:val="5418" w:id="1204970496"/>
              </w:rPr>
              <w:t>会</w:t>
            </w:r>
            <w:r w:rsidRPr="003B1E7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3B1E79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B1E79">
              <w:rPr>
                <w:rFonts w:ascii="ＭＳ Ｐゴシック" w:eastAsia="ＭＳ Ｐゴシック" w:hAnsi="ＭＳ Ｐゴシック" w:hint="eastAsia"/>
                <w:b/>
                <w:sz w:val="24"/>
              </w:rPr>
              <w:t>TEL（0770）53-3567</w:t>
            </w:r>
          </w:p>
          <w:p w:rsidR="003B1E79" w:rsidRPr="00057102" w:rsidRDefault="003B1E79" w:rsidP="003B1E79">
            <w:pPr>
              <w:spacing w:line="460" w:lineRule="exact"/>
              <w:jc w:val="left"/>
              <w:rPr>
                <w:rFonts w:ascii="ＭＳ Ｐゴシック" w:eastAsia="ＭＳ Ｐゴシック" w:hAnsi="ＭＳ Ｐゴシック"/>
                <w:w w:val="85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申込は、 (社)　坂井法人会事務局   (FAX　78-6275)まで。　　住所　　　　　　　　　　　氏名</w:t>
            </w:r>
          </w:p>
        </w:tc>
      </w:tr>
    </w:tbl>
    <w:p w:rsidR="008263D6" w:rsidRDefault="006F41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FA9945" wp14:editId="23D6AFCE">
                <wp:simplePos x="0" y="0"/>
                <wp:positionH relativeFrom="column">
                  <wp:posOffset>-104775</wp:posOffset>
                </wp:positionH>
                <wp:positionV relativeFrom="paragraph">
                  <wp:posOffset>171548</wp:posOffset>
                </wp:positionV>
                <wp:extent cx="7129780" cy="21183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78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442" w:rsidRPr="00E32C06" w:rsidRDefault="007D5442" w:rsidP="00146343">
                            <w:pPr>
                              <w:tabs>
                                <w:tab w:val="left" w:pos="1134"/>
                              </w:tabs>
                              <w:spacing w:beforeLines="40" w:before="96" w:line="6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</w:t>
                            </w:r>
                            <w:r w:rsidR="00B97C88"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時</w:t>
                            </w:r>
                            <w:r w:rsidR="00E32C06" w:rsidRPr="00E32C06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ab/>
                            </w:r>
                            <w:r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平成２８年</w:t>
                            </w:r>
                            <w:r w:rsidR="0017053A"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 </w:t>
                            </w:r>
                            <w:r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９</w:t>
                            </w:r>
                            <w:r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月</w:t>
                            </w:r>
                            <w:r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２３</w:t>
                            </w:r>
                            <w:r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日</w:t>
                            </w:r>
                            <w:r w:rsidR="00E32C06"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(</w:t>
                            </w:r>
                            <w:r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44"/>
                              </w:rPr>
                              <w:t>金</w:t>
                            </w:r>
                            <w:r w:rsidR="00E32C06" w:rsidRPr="006F41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)</w:t>
                            </w:r>
                          </w:p>
                          <w:p w:rsidR="009A373C" w:rsidRPr="00E32C06" w:rsidRDefault="009A373C" w:rsidP="00E11877">
                            <w:pPr>
                              <w:tabs>
                                <w:tab w:val="left" w:pos="1276"/>
                              </w:tabs>
                              <w:spacing w:beforeLines="30" w:before="72" w:line="440" w:lineRule="exact"/>
                              <w:ind w:leftChars="607" w:left="1275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講演会</w:t>
                            </w: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16：00～17：30</w:t>
                            </w:r>
                            <w:r w:rsidR="00E32C06" w:rsidRPr="00E32C06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 </w:t>
                            </w: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一般公開</w:t>
                            </w:r>
                            <w:r w:rsidR="003F78A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/</w:t>
                            </w:r>
                            <w:r w:rsidR="003F78A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入場無料</w:t>
                            </w: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）</w:t>
                            </w:r>
                          </w:p>
                          <w:p w:rsidR="009A373C" w:rsidRPr="00E32C06" w:rsidRDefault="009A373C" w:rsidP="00E11877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ind w:leftChars="607" w:left="1275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懇親会</w:t>
                            </w: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18：00～19：30</w:t>
                            </w:r>
                            <w:r w:rsidR="003F78A5" w:rsidRPr="003F78A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 </w:t>
                            </w:r>
                            <w:r w:rsidR="003F78A5" w:rsidRPr="003F78A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会員のみ</w:t>
                            </w:r>
                            <w:r w:rsidR="003F78A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/</w:t>
                            </w:r>
                            <w:r w:rsidR="003F78A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参加費5,000円</w:t>
                            </w:r>
                            <w:r w:rsidR="003F78A5" w:rsidRPr="003F78A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）</w:t>
                            </w:r>
                          </w:p>
                          <w:p w:rsidR="00D13075" w:rsidRDefault="00B97C88" w:rsidP="006F4161">
                            <w:pPr>
                              <w:tabs>
                                <w:tab w:val="left" w:pos="1134"/>
                              </w:tabs>
                              <w:spacing w:beforeLines="100" w:before="240"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会　場</w:t>
                            </w:r>
                            <w:r w:rsidR="00E32C0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ab/>
                            </w:r>
                            <w:r w:rsidRPr="00E32C0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ホテルアーバンポート　アプロディール</w:t>
                            </w:r>
                            <w:r w:rsidR="0005710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ハナソウジュ</w:t>
                            </w:r>
                            <w:r w:rsidR="00902FC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 </w:t>
                            </w:r>
                            <w:r w:rsidR="00902F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</w:t>
                            </w:r>
                            <w:r w:rsidR="00902FC0" w:rsidRPr="00902F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懇親会</w:t>
                            </w:r>
                            <w:r w:rsidR="00902F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会場</w:t>
                            </w:r>
                            <w:r w:rsidR="00902FC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：</w:t>
                            </w:r>
                            <w:r w:rsidR="00902F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花椿)</w:t>
                            </w:r>
                          </w:p>
                          <w:p w:rsidR="00B97C88" w:rsidRPr="00146343" w:rsidRDefault="00D13075" w:rsidP="00E11877">
                            <w:pPr>
                              <w:tabs>
                                <w:tab w:val="left" w:pos="993"/>
                              </w:tabs>
                              <w:spacing w:line="4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　　　　</w:t>
                            </w:r>
                            <w:r w:rsidR="00E1187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6343" w:rsidRPr="001463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14634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福井県</w:t>
                            </w:r>
                            <w:r w:rsidRPr="001463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小浜市</w:t>
                            </w:r>
                            <w:r w:rsidR="00057102" w:rsidRPr="0005710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小浜日吉75</w:t>
                            </w:r>
                            <w:r w:rsidR="00B97C88" w:rsidRPr="001463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78A5" w:rsidRPr="0014634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C88" w:rsidRPr="001463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TEL（0770）53-2020</w:t>
                            </w:r>
                            <w:r w:rsidR="00146343" w:rsidRPr="001463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8.25pt;margin-top:13.5pt;width:561.4pt;height:166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" fillcolor="white [3201]" stroked="f" strokeweight=".5pt">
                <v:textbox>
                  <w:txbxContent>
                    <w:p w:rsidR="007D5442" w:rsidRPr="00E32C06" w:rsidRDefault="007D5442" w:rsidP="00146343">
                      <w:pPr>
                        <w:tabs>
                          <w:tab w:val="left" w:pos="1134"/>
                        </w:tabs>
                        <w:spacing w:beforeLines="40" w:before="96" w:line="6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</w:t>
                      </w:r>
                      <w:r w:rsidR="00B97C88"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時</w:t>
                      </w:r>
                      <w:r w:rsidR="00E32C06" w:rsidRPr="00E32C06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ab/>
                      </w:r>
                      <w:r w:rsidRPr="006F41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平成２８年</w:t>
                      </w:r>
                      <w:r w:rsidR="0017053A" w:rsidRPr="006F416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 </w:t>
                      </w:r>
                      <w:r w:rsidRPr="006F4161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９</w:t>
                      </w:r>
                      <w:r w:rsidRPr="006F4161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月</w:t>
                      </w:r>
                      <w:r w:rsidRPr="006F4161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２３</w:t>
                      </w:r>
                      <w:r w:rsidRPr="006F4161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日</w:t>
                      </w:r>
                      <w:r w:rsidR="00E32C06" w:rsidRPr="006F41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(</w:t>
                      </w:r>
                      <w:r w:rsidRPr="006F4161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44"/>
                        </w:rPr>
                        <w:t>金</w:t>
                      </w:r>
                      <w:r w:rsidR="00E32C06" w:rsidRPr="006F41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)</w:t>
                      </w:r>
                    </w:p>
                    <w:p w:rsidR="009A373C" w:rsidRPr="00E32C06" w:rsidRDefault="009A373C" w:rsidP="00E11877">
                      <w:pPr>
                        <w:tabs>
                          <w:tab w:val="left" w:pos="1276"/>
                        </w:tabs>
                        <w:spacing w:beforeLines="30" w:before="72" w:line="440" w:lineRule="exact"/>
                        <w:ind w:leftChars="607" w:left="1275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講演会</w:t>
                      </w: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16：00～17：30</w:t>
                      </w:r>
                      <w:r w:rsidR="00E32C06" w:rsidRPr="00E32C06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 </w:t>
                      </w: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一般公開</w:t>
                      </w:r>
                      <w:r w:rsidR="003F78A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/</w:t>
                      </w:r>
                      <w:r w:rsidR="003F78A5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入場無料</w:t>
                      </w: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）</w:t>
                      </w:r>
                    </w:p>
                    <w:p w:rsidR="009A373C" w:rsidRPr="00E32C06" w:rsidRDefault="009A373C" w:rsidP="00E11877">
                      <w:pPr>
                        <w:tabs>
                          <w:tab w:val="left" w:pos="1276"/>
                        </w:tabs>
                        <w:spacing w:line="440" w:lineRule="exact"/>
                        <w:ind w:leftChars="607" w:left="1275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懇親会</w:t>
                      </w: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18：00～19：30</w:t>
                      </w:r>
                      <w:r w:rsidR="003F78A5" w:rsidRPr="003F78A5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 </w:t>
                      </w:r>
                      <w:r w:rsidR="003F78A5" w:rsidRPr="003F78A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会員のみ</w:t>
                      </w:r>
                      <w:r w:rsidR="003F78A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/</w:t>
                      </w:r>
                      <w:r w:rsidR="003F78A5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参加費5,000円</w:t>
                      </w:r>
                      <w:r w:rsidR="003F78A5" w:rsidRPr="003F78A5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）</w:t>
                      </w:r>
                    </w:p>
                    <w:p w:rsidR="00D13075" w:rsidRDefault="00B97C88" w:rsidP="006F4161">
                      <w:pPr>
                        <w:tabs>
                          <w:tab w:val="left" w:pos="1134"/>
                        </w:tabs>
                        <w:spacing w:beforeLines="100" w:before="240"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会　場</w:t>
                      </w:r>
                      <w:r w:rsidR="00E32C0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ab/>
                      </w:r>
                      <w:r w:rsidRPr="00E32C0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ホテルアーバンポート　アプロディール</w:t>
                      </w:r>
                      <w:r w:rsidR="0005710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ハナソウジュ</w:t>
                      </w:r>
                      <w:r w:rsidR="00902FC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 </w:t>
                      </w:r>
                      <w:r w:rsidR="00902F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（</w:t>
                      </w:r>
                      <w:r w:rsidR="00902FC0" w:rsidRPr="00902F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懇親会</w:t>
                      </w:r>
                      <w:r w:rsidR="00902F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会場</w:t>
                      </w:r>
                      <w:r w:rsidR="00902FC0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：</w:t>
                      </w:r>
                      <w:r w:rsidR="00902F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花椿)</w:t>
                      </w:r>
                    </w:p>
                    <w:p w:rsidR="00B97C88" w:rsidRPr="00146343" w:rsidRDefault="00D13075" w:rsidP="00E11877">
                      <w:pPr>
                        <w:tabs>
                          <w:tab w:val="left" w:pos="993"/>
                        </w:tabs>
                        <w:spacing w:line="4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　　　　</w:t>
                      </w:r>
                      <w:r w:rsidR="00E1187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146343" w:rsidRPr="001463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【</w:t>
                      </w:r>
                      <w:r w:rsidRPr="0014634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福井県</w:t>
                      </w:r>
                      <w:r w:rsidRPr="001463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小浜市</w:t>
                      </w:r>
                      <w:r w:rsidR="00057102" w:rsidRPr="0005710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小浜日吉75</w:t>
                      </w:r>
                      <w:r w:rsidR="00B97C88" w:rsidRPr="001463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3F78A5" w:rsidRPr="0014634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="00B97C88" w:rsidRPr="001463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TEL（0770）53-2020</w:t>
                      </w:r>
                      <w:r w:rsidR="00146343" w:rsidRPr="001463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3D6" w:rsidSect="00146343">
      <w:pgSz w:w="11907" w:h="16840" w:code="9"/>
      <w:pgMar w:top="45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5A" w:rsidRDefault="0080085A" w:rsidP="001E5642">
      <w:r>
        <w:separator/>
      </w:r>
    </w:p>
  </w:endnote>
  <w:endnote w:type="continuationSeparator" w:id="0">
    <w:p w:rsidR="0080085A" w:rsidRDefault="0080085A" w:rsidP="001E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5A" w:rsidRDefault="0080085A" w:rsidP="001E5642">
      <w:r>
        <w:separator/>
      </w:r>
    </w:p>
  </w:footnote>
  <w:footnote w:type="continuationSeparator" w:id="0">
    <w:p w:rsidR="0080085A" w:rsidRDefault="0080085A" w:rsidP="001E5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CE"/>
    <w:rsid w:val="00057102"/>
    <w:rsid w:val="000B5BA1"/>
    <w:rsid w:val="00122837"/>
    <w:rsid w:val="00146343"/>
    <w:rsid w:val="0017053A"/>
    <w:rsid w:val="001C0ED8"/>
    <w:rsid w:val="001E5642"/>
    <w:rsid w:val="002F1525"/>
    <w:rsid w:val="00330BDF"/>
    <w:rsid w:val="00347EBE"/>
    <w:rsid w:val="00362C73"/>
    <w:rsid w:val="00372753"/>
    <w:rsid w:val="00375D53"/>
    <w:rsid w:val="00377988"/>
    <w:rsid w:val="003B1E79"/>
    <w:rsid w:val="003F78A5"/>
    <w:rsid w:val="00403ADE"/>
    <w:rsid w:val="00592E69"/>
    <w:rsid w:val="005E4B9B"/>
    <w:rsid w:val="006D4154"/>
    <w:rsid w:val="006F4161"/>
    <w:rsid w:val="007D5442"/>
    <w:rsid w:val="0080085A"/>
    <w:rsid w:val="00812AB0"/>
    <w:rsid w:val="008263D6"/>
    <w:rsid w:val="00850ECE"/>
    <w:rsid w:val="008F1D37"/>
    <w:rsid w:val="00902FC0"/>
    <w:rsid w:val="009802A3"/>
    <w:rsid w:val="009A373C"/>
    <w:rsid w:val="009F4BAA"/>
    <w:rsid w:val="00A4280F"/>
    <w:rsid w:val="00A81CD8"/>
    <w:rsid w:val="00B16F61"/>
    <w:rsid w:val="00B614AE"/>
    <w:rsid w:val="00B97C88"/>
    <w:rsid w:val="00C23C7C"/>
    <w:rsid w:val="00C8010E"/>
    <w:rsid w:val="00CB6C73"/>
    <w:rsid w:val="00CD051F"/>
    <w:rsid w:val="00D13075"/>
    <w:rsid w:val="00D777F7"/>
    <w:rsid w:val="00DC6632"/>
    <w:rsid w:val="00E11877"/>
    <w:rsid w:val="00E32C06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明朝" w:hAnsi="Century" w:cstheme="minorBidi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3"/>
    <w:pPr>
      <w:widowControl w:val="0"/>
      <w:jc w:val="both"/>
    </w:pPr>
    <w:rPr>
      <w:rFonts w:eastAsia="ＭＳ 明朝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642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1E5642"/>
    <w:rPr>
      <w:rFonts w:eastAsia="ＭＳ 明朝" w:cs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5642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1E5642"/>
    <w:rPr>
      <w:rFonts w:eastAsia="ＭＳ 明朝" w:cs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6F61"/>
    <w:rPr>
      <w:rFonts w:ascii="Meiryo UI" w:eastAsia="Meiryo UI" w:cs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F61"/>
    <w:rPr>
      <w:rFonts w:ascii="Meiryo UI" w:eastAsia="Meiryo UI" w:cs="Meiryo U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明朝" w:hAnsi="Century" w:cstheme="minorBidi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3"/>
    <w:pPr>
      <w:widowControl w:val="0"/>
      <w:jc w:val="both"/>
    </w:pPr>
    <w:rPr>
      <w:rFonts w:eastAsia="ＭＳ 明朝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642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1E5642"/>
    <w:rPr>
      <w:rFonts w:eastAsia="ＭＳ 明朝" w:cs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5642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1E5642"/>
    <w:rPr>
      <w:rFonts w:eastAsia="ＭＳ 明朝" w:cs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6F61"/>
    <w:rPr>
      <w:rFonts w:ascii="Meiryo UI" w:eastAsia="Meiryo UI" w:cs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F61"/>
    <w:rPr>
      <w:rFonts w:ascii="Meiryo UI" w:eastAsia="Meiryo UI" w:cs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FB26-FFFE-441A-9BEB-A454134C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ukui</dc:creator>
  <cp:lastModifiedBy>坂井法人会</cp:lastModifiedBy>
  <cp:revision>3</cp:revision>
  <cp:lastPrinted>2016-07-26T01:00:00Z</cp:lastPrinted>
  <dcterms:created xsi:type="dcterms:W3CDTF">2016-08-23T00:29:00Z</dcterms:created>
  <dcterms:modified xsi:type="dcterms:W3CDTF">2016-08-23T01:31:00Z</dcterms:modified>
</cp:coreProperties>
</file>